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3923"/>
        <w:gridCol w:w="2820"/>
      </w:tblGrid>
      <w:tr w:rsidR="00857E4E" w:rsidRPr="00DB016E" w14:paraId="048C1AB4" w14:textId="77777777" w:rsidTr="00C616E1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1FC0F3DA" w14:textId="63A09682" w:rsidR="000E7CDE" w:rsidRDefault="00857E4E" w:rsidP="00C616E1">
            <w:pPr>
              <w:jc w:val="center"/>
              <w:rPr>
                <w:bCs/>
                <w:sz w:val="44"/>
                <w:szCs w:val="72"/>
              </w:rPr>
            </w:pPr>
            <w:r>
              <w:rPr>
                <w:bCs/>
                <w:sz w:val="44"/>
                <w:szCs w:val="72"/>
              </w:rPr>
              <w:t>Dr. Fil J. Arenas</w:t>
            </w:r>
          </w:p>
          <w:p w14:paraId="465F7BE6" w14:textId="603B0201" w:rsidR="003A5DC8" w:rsidRPr="00DB016E" w:rsidRDefault="003A5DC8" w:rsidP="0099591E">
            <w:pPr>
              <w:jc w:val="center"/>
              <w:rPr>
                <w:color w:val="000033"/>
              </w:rPr>
            </w:pPr>
            <w:r w:rsidRPr="0099591E">
              <w:rPr>
                <w:bCs/>
                <w:color w:val="FFFFFF" w:themeColor="background1"/>
                <w:sz w:val="44"/>
                <w:szCs w:val="72"/>
              </w:rPr>
              <w:t>s</w:t>
            </w:r>
            <w:r w:rsidR="0099591E">
              <w:rPr>
                <w:bCs/>
                <w:sz w:val="44"/>
                <w:szCs w:val="72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E426DA" w:rsidRDefault="000E7CDE" w:rsidP="000E7CDE">
      <w:pPr>
        <w:pStyle w:val="Header"/>
        <w:rPr>
          <w:sz w:val="22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20FCA6D4" w:rsidR="000E7CDE" w:rsidRPr="00E426DA" w:rsidRDefault="000E7CDE" w:rsidP="000E7CDE">
      <w:pPr>
        <w:pStyle w:val="Header"/>
        <w:jc w:val="center"/>
        <w:rPr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14:paraId="45444775" w14:textId="77777777" w:rsidTr="00C616E1">
        <w:trPr>
          <w:trHeight w:val="547"/>
        </w:trPr>
        <w:tc>
          <w:tcPr>
            <w:tcW w:w="9378" w:type="dxa"/>
          </w:tcPr>
          <w:p w14:paraId="6BD19B54" w14:textId="5D4CC91C" w:rsidR="00001D14" w:rsidRPr="00B21A24" w:rsidRDefault="00001D14" w:rsidP="00C616E1">
            <w:pPr>
              <w:pStyle w:val="Title"/>
              <w:ind w:right="-2737"/>
              <w:jc w:val="left"/>
              <w:rPr>
                <w:sz w:val="28"/>
              </w:rPr>
            </w:pPr>
          </w:p>
          <w:p w14:paraId="38DE5A8B" w14:textId="3052AEA3" w:rsidR="000E7CDE" w:rsidRPr="003B688F" w:rsidRDefault="00001D14" w:rsidP="00C616E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32164DF1">
                      <wp:extent cx="3810000" cy="2228850"/>
                      <wp:effectExtent l="0" t="0" r="19050" b="190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DB6FD" w14:textId="77777777" w:rsidR="00001D14" w:rsidRDefault="00001D14"/>
                                <w:p w14:paraId="3D891866" w14:textId="65E7CA01" w:rsidR="00001D14" w:rsidRPr="003B442F" w:rsidRDefault="005A5D3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uty Title:  </w:t>
                                  </w:r>
                                  <w:r w:rsidR="00857E4E">
                                    <w:rPr>
                                      <w:sz w:val="24"/>
                                    </w:rPr>
                                    <w:t>Associate Professor of Leadership Studies</w:t>
                                  </w:r>
                                </w:p>
                                <w:p w14:paraId="02B19A2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057D30E" w14:textId="3FC42E4A" w:rsidR="003B442F" w:rsidRPr="003B442F" w:rsidRDefault="005A5D3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ometown:  </w:t>
                                  </w:r>
                                  <w:r w:rsidR="00857E4E">
                                    <w:rPr>
                                      <w:sz w:val="24"/>
                                    </w:rPr>
                                    <w:t>Norfolk, Virginia</w:t>
                                  </w:r>
                                </w:p>
                                <w:p w14:paraId="0448A791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8FC0B1" w14:textId="1BB7301A" w:rsidR="00833245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5A5D3E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="00857E4E">
                                    <w:rPr>
                                      <w:sz w:val="24"/>
                                    </w:rPr>
                                    <w:t>NFJ</w:t>
                                  </w:r>
                                  <w:r w:rsidR="00833245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833245">
                                    <w:rPr>
                                      <w:sz w:val="24"/>
                                    </w:rPr>
                                    <w:tab/>
                                    <w:t>Primary Voice: Connector</w:t>
                                  </w:r>
                                </w:p>
                                <w:p w14:paraId="76716A3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8AC7C6D" w14:textId="652AA1DC" w:rsidR="003B442F" w:rsidRPr="003B442F" w:rsidRDefault="00857E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eer Specialty</w:t>
                                  </w:r>
                                  <w:r w:rsidR="0099591E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4"/>
                                    </w:rPr>
                                    <w:t>Education Leadership</w:t>
                                  </w:r>
                                </w:p>
                                <w:p w14:paraId="6C2E4C85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7493709" w14:textId="0AFD5809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>Biggest</w:t>
                                  </w:r>
                                  <w:r w:rsidR="00833245">
                                    <w:rPr>
                                      <w:sz w:val="24"/>
                                    </w:rPr>
                                    <w:t xml:space="preserve"> Lesson f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rom Command: </w:t>
                                  </w:r>
                                  <w:r w:rsidRPr="003B442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857E4E">
                                    <w:rPr>
                                      <w:sz w:val="24"/>
                                    </w:rPr>
                                    <w:t>Your followers need authentic leaders that respond to their individual human needs, values, and beliefs.</w:t>
                                  </w:r>
                                </w:p>
                                <w:p w14:paraId="4F79D726" w14:textId="77777777" w:rsidR="00001D14" w:rsidRDefault="00001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0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" fillcolor="white [3201]" strokeweight=".5pt">
                      <v:textbox>
                        <w:txbxContent>
                          <w:p w14:paraId="629DB6FD" w14:textId="77777777" w:rsidR="00001D14" w:rsidRDefault="00001D14"/>
                          <w:p w14:paraId="3D891866" w14:textId="65E7CA01" w:rsidR="00001D14" w:rsidRPr="003B442F" w:rsidRDefault="005A5D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uty Title:  </w:t>
                            </w:r>
                            <w:r w:rsidR="00857E4E">
                              <w:rPr>
                                <w:sz w:val="24"/>
                              </w:rPr>
                              <w:t>Associate Professor of Leadership Studies</w:t>
                            </w:r>
                          </w:p>
                          <w:p w14:paraId="02B19A2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57D30E" w14:textId="3FC42E4A" w:rsidR="003B442F" w:rsidRPr="003B442F" w:rsidRDefault="005A5D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metown:  </w:t>
                            </w:r>
                            <w:r w:rsidR="00857E4E">
                              <w:rPr>
                                <w:sz w:val="24"/>
                              </w:rPr>
                              <w:t>Norfolk, Virginia</w:t>
                            </w:r>
                          </w:p>
                          <w:p w14:paraId="0448A791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48FC0B1" w14:textId="1BB7301A" w:rsidR="00833245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5A5D3E">
                              <w:rPr>
                                <w:sz w:val="24"/>
                              </w:rPr>
                              <w:t>E</w:t>
                            </w:r>
                            <w:r w:rsidR="00857E4E">
                              <w:rPr>
                                <w:sz w:val="24"/>
                              </w:rPr>
                              <w:t>NFJ</w:t>
                            </w:r>
                            <w:r w:rsidR="00833245">
                              <w:rPr>
                                <w:sz w:val="24"/>
                              </w:rPr>
                              <w:tab/>
                            </w:r>
                            <w:r w:rsidR="00833245">
                              <w:rPr>
                                <w:sz w:val="24"/>
                              </w:rPr>
                              <w:tab/>
                              <w:t>Primary Voice: Connector</w:t>
                            </w:r>
                          </w:p>
                          <w:p w14:paraId="76716A3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AC7C6D" w14:textId="652AA1DC" w:rsidR="003B442F" w:rsidRPr="003B442F" w:rsidRDefault="00857E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eer Specialty</w:t>
                            </w:r>
                            <w:r w:rsidR="0099591E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Education Leadership</w:t>
                            </w:r>
                          </w:p>
                          <w:p w14:paraId="6C2E4C85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493709" w14:textId="0AFD5809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>Biggest</w:t>
                            </w:r>
                            <w:r w:rsidR="00833245">
                              <w:rPr>
                                <w:sz w:val="24"/>
                              </w:rPr>
                              <w:t xml:space="preserve"> Lesson f</w:t>
                            </w:r>
                            <w:r>
                              <w:rPr>
                                <w:sz w:val="24"/>
                              </w:rPr>
                              <w:t xml:space="preserve">rom Command: </w:t>
                            </w:r>
                            <w:r w:rsidRPr="003B442F">
                              <w:rPr>
                                <w:sz w:val="24"/>
                              </w:rPr>
                              <w:t xml:space="preserve"> </w:t>
                            </w:r>
                            <w:r w:rsidR="00857E4E">
                              <w:rPr>
                                <w:sz w:val="24"/>
                              </w:rPr>
                              <w:t>Your followers need authentic leaders that respond to their individual human needs, values, and beliefs.</w:t>
                            </w:r>
                          </w:p>
                          <w:p w14:paraId="4F79D726" w14:textId="77777777" w:rsidR="00001D14" w:rsidRDefault="00001D1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33245">
              <w:rPr>
                <w:noProof/>
              </w:rPr>
              <w:t xml:space="preserve"> </w:t>
            </w:r>
            <w:r w:rsidR="00FF5AA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027D80" wp14:editId="3F3BC517">
                  <wp:extent cx="1809750" cy="2238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l crop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4" r="6542" b="8203"/>
                          <a:stretch/>
                        </pic:blipFill>
                        <pic:spPr bwMode="auto">
                          <a:xfrm>
                            <a:off x="0" y="0"/>
                            <a:ext cx="18097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C5AB3" w14:textId="53DBFD52" w:rsidR="000E7CDE" w:rsidRDefault="000E7CDE" w:rsidP="000E7CDE">
      <w:pPr>
        <w:jc w:val="both"/>
      </w:pPr>
      <w:r>
        <w:t xml:space="preserve"> </w:t>
      </w:r>
    </w:p>
    <w:p w14:paraId="3AF25BFE" w14:textId="3B02E937"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664CB330" w14:textId="061C06FE" w:rsidR="00857E4E" w:rsidRPr="006E31D0" w:rsidRDefault="00857E4E" w:rsidP="00857E4E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05</w:t>
      </w:r>
      <w:r w:rsidR="006E31D0" w:rsidRPr="006E31D0">
        <w:rPr>
          <w:sz w:val="24"/>
        </w:rPr>
        <w:t xml:space="preserve">   </w:t>
      </w:r>
      <w:r>
        <w:rPr>
          <w:sz w:val="24"/>
        </w:rPr>
        <w:t>Higher Education Administration, Doctor of Education, George Washington University, Washington</w:t>
      </w:r>
      <w:r w:rsidR="00833245">
        <w:rPr>
          <w:sz w:val="24"/>
        </w:rPr>
        <w:t>, D.C.</w:t>
      </w:r>
    </w:p>
    <w:p w14:paraId="13A13F52" w14:textId="2F138024" w:rsidR="006E31D0" w:rsidRPr="006E31D0" w:rsidRDefault="00833245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1987</w:t>
      </w:r>
      <w:r w:rsidR="006E31D0" w:rsidRPr="006E31D0">
        <w:rPr>
          <w:sz w:val="24"/>
        </w:rPr>
        <w:t xml:space="preserve">  </w:t>
      </w:r>
      <w:r>
        <w:rPr>
          <w:sz w:val="24"/>
        </w:rPr>
        <w:t xml:space="preserve"> Management Science</w:t>
      </w:r>
      <w:r w:rsidR="00013C7B">
        <w:rPr>
          <w:sz w:val="24"/>
        </w:rPr>
        <w:t>s</w:t>
      </w:r>
      <w:r>
        <w:rPr>
          <w:sz w:val="24"/>
        </w:rPr>
        <w:t>, Master of Science, State University of New York, Binghamton, NY</w:t>
      </w:r>
      <w:r w:rsidR="006E31D0" w:rsidRPr="006E31D0">
        <w:rPr>
          <w:sz w:val="24"/>
        </w:rPr>
        <w:tab/>
      </w:r>
    </w:p>
    <w:p w14:paraId="2C06E643" w14:textId="0381FE8D" w:rsidR="006E31D0" w:rsidRDefault="00013C7B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1984   Human Resources Management, Bachelor of Science, New School University, Manhattan, NY</w:t>
      </w:r>
    </w:p>
    <w:p w14:paraId="2D0F08B8" w14:textId="34CE35BD" w:rsidR="00013C7B" w:rsidRDefault="00013C7B" w:rsidP="006E31D0">
      <w:pPr>
        <w:widowControl w:val="0"/>
        <w:spacing w:before="20" w:after="20"/>
        <w:ind w:left="720" w:hanging="720"/>
        <w:rPr>
          <w:sz w:val="24"/>
        </w:rPr>
      </w:pPr>
    </w:p>
    <w:p w14:paraId="5B387D8B" w14:textId="70E2F83F" w:rsidR="00013C7B" w:rsidRDefault="00013C7B" w:rsidP="00013C7B">
      <w:pPr>
        <w:widowControl w:val="0"/>
        <w:spacing w:before="20" w:after="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EACHING EXPERIENCE</w:t>
      </w:r>
    </w:p>
    <w:p w14:paraId="356D25CF" w14:textId="28067018" w:rsidR="00013C7B" w:rsidRDefault="00013C7B" w:rsidP="00013C7B">
      <w:pPr>
        <w:widowControl w:val="0"/>
        <w:spacing w:before="20" w:after="20"/>
        <w:rPr>
          <w:bCs/>
          <w:sz w:val="24"/>
        </w:rPr>
      </w:pPr>
      <w:r>
        <w:rPr>
          <w:bCs/>
          <w:sz w:val="24"/>
        </w:rPr>
        <w:t>2016 – Present, Associate Professor of Leadership Studies, Air Command and Staff College</w:t>
      </w:r>
      <w:r w:rsidR="00A618C5">
        <w:rPr>
          <w:bCs/>
          <w:sz w:val="24"/>
        </w:rPr>
        <w:t>/Air University Leadership Institute</w:t>
      </w:r>
      <w:r>
        <w:rPr>
          <w:bCs/>
          <w:sz w:val="24"/>
        </w:rPr>
        <w:t>, Maxwell AFB, AL</w:t>
      </w:r>
    </w:p>
    <w:p w14:paraId="4E5A73BC" w14:textId="6645E012" w:rsidR="00013C7B" w:rsidRDefault="00013C7B" w:rsidP="00013C7B">
      <w:pPr>
        <w:widowControl w:val="0"/>
        <w:spacing w:before="20" w:after="20"/>
        <w:rPr>
          <w:bCs/>
          <w:sz w:val="24"/>
        </w:rPr>
      </w:pPr>
      <w:r>
        <w:rPr>
          <w:bCs/>
          <w:sz w:val="24"/>
        </w:rPr>
        <w:t xml:space="preserve"> 2007 – 2016, Assistant/Associate Professor of Organizational Leadership Studies, Squadron Officer College, Maxwell AFB, AL</w:t>
      </w:r>
    </w:p>
    <w:p w14:paraId="21B208B4" w14:textId="1A1E2CFF" w:rsidR="009B3797" w:rsidRPr="00013C7B" w:rsidRDefault="009B3797" w:rsidP="00013C7B">
      <w:pPr>
        <w:widowControl w:val="0"/>
        <w:spacing w:before="20" w:after="20"/>
        <w:rPr>
          <w:sz w:val="24"/>
        </w:rPr>
      </w:pPr>
      <w:r>
        <w:rPr>
          <w:bCs/>
          <w:sz w:val="24"/>
        </w:rPr>
        <w:t>1987 – 2007, Adjunct Professor in Leadership, Higher Education, Healthcare Administration, Human Resources Management, Business, and Management courses</w:t>
      </w:r>
    </w:p>
    <w:p w14:paraId="22382B0F" w14:textId="7C2FF57C" w:rsidR="0099591E" w:rsidRPr="004D3147" w:rsidRDefault="0099591E" w:rsidP="000E7CDE">
      <w:pPr>
        <w:rPr>
          <w:rStyle w:val="libtext1"/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3DF987C1" w14:textId="743F8511" w:rsidR="000E7CDE" w:rsidRPr="004D3147" w:rsidRDefault="003B442F" w:rsidP="003B442F">
      <w:pPr>
        <w:widowControl w:val="0"/>
        <w:spacing w:after="60"/>
        <w:rPr>
          <w:b/>
          <w:bCs/>
          <w:sz w:val="24"/>
          <w:u w:val="single"/>
        </w:rPr>
      </w:pPr>
      <w:r w:rsidRPr="004D3147">
        <w:rPr>
          <w:b/>
          <w:bCs/>
          <w:sz w:val="24"/>
          <w:u w:val="single"/>
        </w:rPr>
        <w:t xml:space="preserve">COMMAND </w:t>
      </w:r>
      <w:r w:rsidR="000E7CDE" w:rsidRPr="004D3147">
        <w:rPr>
          <w:b/>
          <w:bCs/>
          <w:sz w:val="24"/>
          <w:u w:val="single"/>
        </w:rPr>
        <w:t>ASSIGNMENT</w:t>
      </w:r>
    </w:p>
    <w:p w14:paraId="0DFBDE82" w14:textId="0C6B17F0" w:rsidR="000E7CDE" w:rsidRPr="004D3147" w:rsidRDefault="0099591E" w:rsidP="0099591E">
      <w:pPr>
        <w:widowControl w:val="0"/>
        <w:ind w:left="360" w:hanging="360"/>
        <w:rPr>
          <w:sz w:val="24"/>
        </w:rPr>
      </w:pPr>
      <w:r>
        <w:rPr>
          <w:sz w:val="24"/>
        </w:rPr>
        <w:t xml:space="preserve"> </w:t>
      </w:r>
      <w:r w:rsidR="00013C7B">
        <w:rPr>
          <w:sz w:val="24"/>
        </w:rPr>
        <w:t>August 2001 – Nov 2004</w:t>
      </w:r>
      <w:r w:rsidR="006E31D0" w:rsidRPr="006E31D0">
        <w:rPr>
          <w:sz w:val="24"/>
        </w:rPr>
        <w:t xml:space="preserve">, </w:t>
      </w:r>
      <w:r w:rsidR="00013C7B">
        <w:rPr>
          <w:sz w:val="24"/>
        </w:rPr>
        <w:t xml:space="preserve">Detachment </w:t>
      </w:r>
      <w:r w:rsidR="006E31D0" w:rsidRPr="006E31D0">
        <w:rPr>
          <w:sz w:val="24"/>
        </w:rPr>
        <w:t xml:space="preserve">Commander, </w:t>
      </w:r>
      <w:r w:rsidR="00013C7B">
        <w:rPr>
          <w:sz w:val="24"/>
        </w:rPr>
        <w:t>Naval School of Health Sciences, Sheppard AFB, TX</w:t>
      </w:r>
    </w:p>
    <w:p w14:paraId="4DDABD79" w14:textId="77777777" w:rsidR="000E7CDE" w:rsidRPr="006878A2" w:rsidRDefault="000E7CDE" w:rsidP="000E7CDE">
      <w:pPr>
        <w:widowControl w:val="0"/>
        <w:ind w:left="360" w:hanging="360"/>
      </w:pPr>
    </w:p>
    <w:p w14:paraId="4FD914CB" w14:textId="77777777" w:rsidR="000E7CDE" w:rsidRPr="006878A2" w:rsidRDefault="000E7CDE" w:rsidP="00E61AD7">
      <w:pPr>
        <w:spacing w:before="20"/>
      </w:pPr>
    </w:p>
    <w:sectPr w:rsidR="000E7CDE" w:rsidRPr="006878A2" w:rsidSect="00D567F7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1DF9" w14:textId="77777777" w:rsidR="00625D98" w:rsidRDefault="00625D98">
      <w:r>
        <w:separator/>
      </w:r>
    </w:p>
  </w:endnote>
  <w:endnote w:type="continuationSeparator" w:id="0">
    <w:p w14:paraId="17C0575F" w14:textId="77777777" w:rsidR="00625D98" w:rsidRDefault="0062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5F96" w14:textId="77777777" w:rsidR="00625D98" w:rsidRDefault="00625D98">
      <w:r>
        <w:separator/>
      </w:r>
    </w:p>
  </w:footnote>
  <w:footnote w:type="continuationSeparator" w:id="0">
    <w:p w14:paraId="4950517F" w14:textId="77777777" w:rsidR="00625D98" w:rsidRDefault="0062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13C7B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6247"/>
    <w:rsid w:val="001C4867"/>
    <w:rsid w:val="001C5C78"/>
    <w:rsid w:val="001C6341"/>
    <w:rsid w:val="001D1244"/>
    <w:rsid w:val="001D2D87"/>
    <w:rsid w:val="001E2F24"/>
    <w:rsid w:val="001F58A3"/>
    <w:rsid w:val="00201C19"/>
    <w:rsid w:val="00232AE5"/>
    <w:rsid w:val="0024319C"/>
    <w:rsid w:val="0025108C"/>
    <w:rsid w:val="002A06E7"/>
    <w:rsid w:val="002A1153"/>
    <w:rsid w:val="002A7220"/>
    <w:rsid w:val="002B4F3F"/>
    <w:rsid w:val="002C356F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42E17"/>
    <w:rsid w:val="00355A44"/>
    <w:rsid w:val="00355C4F"/>
    <w:rsid w:val="00355C84"/>
    <w:rsid w:val="003654A6"/>
    <w:rsid w:val="00365B13"/>
    <w:rsid w:val="003733CD"/>
    <w:rsid w:val="003767B4"/>
    <w:rsid w:val="00390439"/>
    <w:rsid w:val="0039520F"/>
    <w:rsid w:val="003A41EF"/>
    <w:rsid w:val="003A556F"/>
    <w:rsid w:val="003A5DC8"/>
    <w:rsid w:val="003A69D4"/>
    <w:rsid w:val="003B0AA0"/>
    <w:rsid w:val="003B35C5"/>
    <w:rsid w:val="003B442F"/>
    <w:rsid w:val="003B594E"/>
    <w:rsid w:val="003B688F"/>
    <w:rsid w:val="003C2FEB"/>
    <w:rsid w:val="003C5372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4A44"/>
    <w:rsid w:val="005132C0"/>
    <w:rsid w:val="00513ED0"/>
    <w:rsid w:val="0051583B"/>
    <w:rsid w:val="005335AE"/>
    <w:rsid w:val="00540759"/>
    <w:rsid w:val="00541D7A"/>
    <w:rsid w:val="0054534E"/>
    <w:rsid w:val="005508F8"/>
    <w:rsid w:val="0055433D"/>
    <w:rsid w:val="005548A1"/>
    <w:rsid w:val="005723AE"/>
    <w:rsid w:val="00574166"/>
    <w:rsid w:val="00586E48"/>
    <w:rsid w:val="005907EF"/>
    <w:rsid w:val="0059235A"/>
    <w:rsid w:val="005A312E"/>
    <w:rsid w:val="005A5D3E"/>
    <w:rsid w:val="005A7F25"/>
    <w:rsid w:val="005B358C"/>
    <w:rsid w:val="005C675F"/>
    <w:rsid w:val="005E168B"/>
    <w:rsid w:val="005E48A4"/>
    <w:rsid w:val="005F546A"/>
    <w:rsid w:val="006021DF"/>
    <w:rsid w:val="006214F2"/>
    <w:rsid w:val="00625D98"/>
    <w:rsid w:val="00636976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6E31D0"/>
    <w:rsid w:val="00703A70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96312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3245"/>
    <w:rsid w:val="0083501F"/>
    <w:rsid w:val="00854C88"/>
    <w:rsid w:val="00857E4E"/>
    <w:rsid w:val="00872356"/>
    <w:rsid w:val="0087261B"/>
    <w:rsid w:val="00876838"/>
    <w:rsid w:val="00876DAE"/>
    <w:rsid w:val="00882CCF"/>
    <w:rsid w:val="00882D97"/>
    <w:rsid w:val="008845A2"/>
    <w:rsid w:val="00886DA7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22FFE"/>
    <w:rsid w:val="00926654"/>
    <w:rsid w:val="009269FA"/>
    <w:rsid w:val="00942869"/>
    <w:rsid w:val="00947811"/>
    <w:rsid w:val="00947C72"/>
    <w:rsid w:val="00957E9F"/>
    <w:rsid w:val="00961EF6"/>
    <w:rsid w:val="00966CCF"/>
    <w:rsid w:val="00970EE1"/>
    <w:rsid w:val="00974EF0"/>
    <w:rsid w:val="00975249"/>
    <w:rsid w:val="009768EE"/>
    <w:rsid w:val="00982081"/>
    <w:rsid w:val="0099591E"/>
    <w:rsid w:val="009B0982"/>
    <w:rsid w:val="009B3797"/>
    <w:rsid w:val="009B5EC1"/>
    <w:rsid w:val="009B70E8"/>
    <w:rsid w:val="009C07E9"/>
    <w:rsid w:val="009C4D3D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618C5"/>
    <w:rsid w:val="00A7045C"/>
    <w:rsid w:val="00A70674"/>
    <w:rsid w:val="00A7553A"/>
    <w:rsid w:val="00A77C16"/>
    <w:rsid w:val="00A81FE3"/>
    <w:rsid w:val="00A84096"/>
    <w:rsid w:val="00A846C2"/>
    <w:rsid w:val="00A85CAC"/>
    <w:rsid w:val="00A91207"/>
    <w:rsid w:val="00A91485"/>
    <w:rsid w:val="00A93FE3"/>
    <w:rsid w:val="00AA2345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502E8"/>
    <w:rsid w:val="00C519A2"/>
    <w:rsid w:val="00C54628"/>
    <w:rsid w:val="00C568B0"/>
    <w:rsid w:val="00C6193A"/>
    <w:rsid w:val="00C622E9"/>
    <w:rsid w:val="00C62D68"/>
    <w:rsid w:val="00C6307C"/>
    <w:rsid w:val="00C75E4D"/>
    <w:rsid w:val="00C7719E"/>
    <w:rsid w:val="00C81932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0BF9"/>
    <w:rsid w:val="00D84C69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3561"/>
    <w:rsid w:val="00EC1142"/>
    <w:rsid w:val="00EC56A5"/>
    <w:rsid w:val="00ED01FE"/>
    <w:rsid w:val="00ED270C"/>
    <w:rsid w:val="00ED2D46"/>
    <w:rsid w:val="00ED4DB7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961B1"/>
    <w:rsid w:val="00FA58EF"/>
    <w:rsid w:val="00FA682D"/>
    <w:rsid w:val="00FB0B33"/>
    <w:rsid w:val="00FB1685"/>
    <w:rsid w:val="00FB6C7F"/>
    <w:rsid w:val="00FC2DF1"/>
    <w:rsid w:val="00FC33D1"/>
    <w:rsid w:val="00FD3EA4"/>
    <w:rsid w:val="00FD4CC4"/>
    <w:rsid w:val="00FD573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2B2F2-5979-4EC5-B8C3-291896020CE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E40D5-B853-46F7-9862-457090E6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.mcdonald</dc:creator>
  <cp:lastModifiedBy>ARENAS, FILOMENO J JR AD-25 USAF AETC SOC/ACSC/DEL</cp:lastModifiedBy>
  <cp:revision>2</cp:revision>
  <cp:lastPrinted>2014-07-02T13:26:00Z</cp:lastPrinted>
  <dcterms:created xsi:type="dcterms:W3CDTF">2018-10-25T16:15:00Z</dcterms:created>
  <dcterms:modified xsi:type="dcterms:W3CDTF">2018-10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